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23A8A" w14:textId="7335D9ED" w:rsidR="00282DC1" w:rsidRPr="00014BCD" w:rsidRDefault="0049088A" w:rsidP="00014BC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39" behindDoc="0" locked="0" layoutInCell="1" allowOverlap="1" wp14:anchorId="0D5778DD" wp14:editId="4A378E7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772400" cy="10058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NFPA_FlyerImage 4Wor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92" w:rsidRPr="00014B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1B86C" wp14:editId="79B91A7B">
                <wp:simplePos x="0" y="0"/>
                <wp:positionH relativeFrom="column">
                  <wp:posOffset>3327400</wp:posOffset>
                </wp:positionH>
                <wp:positionV relativeFrom="paragraph">
                  <wp:posOffset>2827020</wp:posOffset>
                </wp:positionV>
                <wp:extent cx="4406900" cy="525780"/>
                <wp:effectExtent l="0" t="0" r="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2B67A" w14:textId="77777777" w:rsidR="00C84173" w:rsidRDefault="00C84173" w:rsidP="002771B2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ustomize this flyer to promote your local project!  </w:t>
                            </w:r>
                          </w:p>
                          <w:p w14:paraId="345E0B93" w14:textId="697F4148" w:rsidR="00C84173" w:rsidRPr="002771B2" w:rsidRDefault="00C84173" w:rsidP="002771B2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nter your personalized details in the text box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81B8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2pt;margin-top:222.6pt;width:347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" filled="f" stroked="f">
                <v:textbox>
                  <w:txbxContent>
                    <w:p w14:paraId="59E2B67A" w14:textId="77777777" w:rsidR="00C84173" w:rsidRDefault="00C84173" w:rsidP="002771B2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Customize this flyer to promote your local project!  </w:t>
                      </w:r>
                    </w:p>
                    <w:p w14:paraId="345E0B93" w14:textId="697F4148" w:rsidR="00C84173" w:rsidRPr="002771B2" w:rsidRDefault="00C84173" w:rsidP="002771B2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nter your personalized details in the text box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292">
        <w:rPr>
          <w:noProof/>
        </w:rPr>
        <w:drawing>
          <wp:anchor distT="0" distB="0" distL="114300" distR="114300" simplePos="0" relativeHeight="251668480" behindDoc="0" locked="0" layoutInCell="1" allowOverlap="1" wp14:anchorId="047F3C77" wp14:editId="5820C69D">
            <wp:simplePos x="0" y="0"/>
            <wp:positionH relativeFrom="column">
              <wp:posOffset>4851400</wp:posOffset>
            </wp:positionH>
            <wp:positionV relativeFrom="paragraph">
              <wp:posOffset>3454400</wp:posOffset>
            </wp:positionV>
            <wp:extent cx="1295400" cy="1295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amle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92" w:rsidRPr="00014B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FF7CB" wp14:editId="6EB31F8A">
                <wp:simplePos x="0" y="0"/>
                <wp:positionH relativeFrom="column">
                  <wp:posOffset>3644900</wp:posOffset>
                </wp:positionH>
                <wp:positionV relativeFrom="paragraph">
                  <wp:posOffset>4876800</wp:posOffset>
                </wp:positionV>
                <wp:extent cx="3860800" cy="229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BDC8C" w14:textId="5ECB9A78" w:rsidR="00C84173" w:rsidRPr="00E14A2F" w:rsidRDefault="00C84173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95B3D7" w:themeColor="accent1" w:themeTint="99"/>
                                <w:sz w:val="24"/>
                                <w:szCs w:val="24"/>
                              </w:rPr>
                            </w:pPr>
                            <w:r w:rsidRPr="00E14A2F">
                              <w:rPr>
                                <w:rFonts w:ascii="Arial" w:hAnsi="Arial" w:cs="Arial"/>
                                <w:i/>
                                <w:color w:val="95B3D7" w:themeColor="accent1" w:themeTint="99"/>
                                <w:sz w:val="24"/>
                                <w:szCs w:val="24"/>
                              </w:rPr>
                              <w:t>Sample Personalization:</w:t>
                            </w:r>
                            <w:r w:rsidRPr="00E14A2F">
                              <w:rPr>
                                <w:rFonts w:ascii="Arial" w:hAnsi="Arial" w:cs="Arial"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 Join the Ponderosa Pine Community Group as we create a </w:t>
                            </w:r>
                            <w:r w:rsidR="00BE1BFD">
                              <w:rPr>
                                <w:rFonts w:ascii="Arial" w:hAnsi="Arial" w:cs="Arial"/>
                                <w:color w:val="95B3D7" w:themeColor="accent1" w:themeTint="99"/>
                                <w:sz w:val="24"/>
                                <w:szCs w:val="24"/>
                              </w:rPr>
                              <w:t>wildfire safety garden.</w:t>
                            </w:r>
                          </w:p>
                          <w:p w14:paraId="2928C964" w14:textId="77777777" w:rsidR="00C84173" w:rsidRPr="003D00F4" w:rsidRDefault="00C84173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CC2D5B3" w14:textId="77777777" w:rsidR="00C84173" w:rsidRPr="003D00F4" w:rsidRDefault="00C84173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4A2F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Where:</w:t>
                            </w: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hinook Elementary School</w:t>
                            </w:r>
                          </w:p>
                          <w:p w14:paraId="798CFBBB" w14:textId="0A26E8B5" w:rsidR="00C84173" w:rsidRPr="003D00F4" w:rsidRDefault="00C84173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4A2F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When:</w:t>
                            </w: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aturday, May 7 from 9</w:t>
                            </w:r>
                            <w:r w:rsidR="00E201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m to 2 pm</w:t>
                            </w:r>
                          </w:p>
                          <w:p w14:paraId="30A22E9E" w14:textId="31701795" w:rsidR="00C84173" w:rsidRDefault="00C84173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4A2F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Details</w:t>
                            </w:r>
                            <w:r w:rsidRPr="00E14A2F">
                              <w:rPr>
                                <w:rFonts w:ascii="Arial" w:hAnsi="Arial" w:cs="Arial"/>
                                <w:color w:val="95B3D7" w:themeColor="accent1" w:themeTint="99"/>
                                <w:sz w:val="24"/>
                                <w:szCs w:val="24"/>
                              </w:rPr>
                              <w:t>:</w:t>
                            </w: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ring garden gloves, a shovel</w:t>
                            </w:r>
                            <w:r w:rsidR="00E201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wear long pants and closed</w:t>
                            </w:r>
                            <w:r w:rsidR="00E201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oe shoes</w:t>
                            </w:r>
                          </w:p>
                          <w:p w14:paraId="58E33CA3" w14:textId="77777777" w:rsidR="00C84173" w:rsidRPr="003D00F4" w:rsidRDefault="00C84173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E8AD40B" w14:textId="6AE960A9" w:rsidR="00C84173" w:rsidRPr="002771B2" w:rsidRDefault="00C84173" w:rsidP="002771B2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onderosa Community Group will provide bottled water, snacks</w:t>
                            </w:r>
                            <w:r w:rsidR="00E201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a sack lunch to all participant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0FF7C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87pt;margin-top:384pt;width:304pt;height:1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" filled="f" stroked="f">
                <v:textbox>
                  <w:txbxContent>
                    <w:p w14:paraId="525BDC8C" w14:textId="5ECB9A78" w:rsidR="00C84173" w:rsidRPr="00E14A2F" w:rsidRDefault="00C84173" w:rsidP="00E14A2F">
                      <w:pPr>
                        <w:pStyle w:val="BalloonText"/>
                        <w:rPr>
                          <w:rFonts w:ascii="Arial" w:hAnsi="Arial" w:cs="Arial"/>
                          <w:color w:val="95B3D7" w:themeColor="accent1" w:themeTint="99"/>
                          <w:sz w:val="24"/>
                          <w:szCs w:val="24"/>
                        </w:rPr>
                      </w:pPr>
                      <w:r w:rsidRPr="00E14A2F">
                        <w:rPr>
                          <w:rFonts w:ascii="Arial" w:hAnsi="Arial" w:cs="Arial"/>
                          <w:i/>
                          <w:color w:val="95B3D7" w:themeColor="accent1" w:themeTint="99"/>
                          <w:sz w:val="24"/>
                          <w:szCs w:val="24"/>
                        </w:rPr>
                        <w:t>Sample Personalization:</w:t>
                      </w:r>
                      <w:r w:rsidRPr="00E14A2F">
                        <w:rPr>
                          <w:rFonts w:ascii="Arial" w:hAnsi="Arial" w:cs="Arial"/>
                          <w:color w:val="95B3D7" w:themeColor="accent1" w:themeTint="99"/>
                          <w:sz w:val="24"/>
                          <w:szCs w:val="24"/>
                        </w:rPr>
                        <w:t xml:space="preserve"> Join the Ponderosa Pine Community Group as we create a </w:t>
                      </w:r>
                      <w:r w:rsidR="00BE1BFD">
                        <w:rPr>
                          <w:rFonts w:ascii="Arial" w:hAnsi="Arial" w:cs="Arial"/>
                          <w:color w:val="95B3D7" w:themeColor="accent1" w:themeTint="99"/>
                          <w:sz w:val="24"/>
                          <w:szCs w:val="24"/>
                        </w:rPr>
                        <w:t>wildfire safety garden.</w:t>
                      </w:r>
                      <w:bookmarkStart w:id="1" w:name="_GoBack"/>
                      <w:bookmarkEnd w:id="1"/>
                    </w:p>
                    <w:p w14:paraId="2928C964" w14:textId="77777777" w:rsidR="00C84173" w:rsidRPr="003D00F4" w:rsidRDefault="00C84173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CC2D5B3" w14:textId="77777777" w:rsidR="00C84173" w:rsidRPr="003D00F4" w:rsidRDefault="00C84173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4A2F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Where:</w:t>
                      </w: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Chinook Elementary School</w:t>
                      </w:r>
                    </w:p>
                    <w:p w14:paraId="798CFBBB" w14:textId="0A26E8B5" w:rsidR="00C84173" w:rsidRPr="003D00F4" w:rsidRDefault="00C84173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4A2F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When:</w:t>
                      </w: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Saturday, May 7 from 9</w:t>
                      </w:r>
                      <w:r w:rsidR="00E201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m to 2 pm</w:t>
                      </w:r>
                    </w:p>
                    <w:p w14:paraId="30A22E9E" w14:textId="31701795" w:rsidR="00C84173" w:rsidRDefault="00C84173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4A2F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Details</w:t>
                      </w:r>
                      <w:r w:rsidRPr="00E14A2F">
                        <w:rPr>
                          <w:rFonts w:ascii="Arial" w:hAnsi="Arial" w:cs="Arial"/>
                          <w:color w:val="95B3D7" w:themeColor="accent1" w:themeTint="99"/>
                          <w:sz w:val="24"/>
                          <w:szCs w:val="24"/>
                        </w:rPr>
                        <w:t>:</w:t>
                      </w: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Bring garden gloves, a shovel</w:t>
                      </w:r>
                      <w:r w:rsidR="00E201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and wear long pants and closed</w:t>
                      </w:r>
                      <w:r w:rsidR="00E201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oe shoes</w:t>
                      </w:r>
                    </w:p>
                    <w:p w14:paraId="58E33CA3" w14:textId="77777777" w:rsidR="00C84173" w:rsidRPr="003D00F4" w:rsidRDefault="00C84173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E8AD40B" w14:textId="6AE960A9" w:rsidR="00C84173" w:rsidRPr="002771B2" w:rsidRDefault="00C84173" w:rsidP="002771B2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onderosa Community Group will provide bottled water, snacks</w:t>
                      </w:r>
                      <w:r w:rsidR="00E201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and a sack lunch to all participant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1B2" w:rsidRPr="00014B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380D2" wp14:editId="73F64810">
                <wp:simplePos x="0" y="0"/>
                <wp:positionH relativeFrom="column">
                  <wp:posOffset>3302000</wp:posOffset>
                </wp:positionH>
                <wp:positionV relativeFrom="paragraph">
                  <wp:posOffset>2221865</wp:posOffset>
                </wp:positionV>
                <wp:extent cx="4470400" cy="575945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BF910" w14:textId="2380E153" w:rsidR="00C84173" w:rsidRPr="00911ED4" w:rsidRDefault="00C84173" w:rsidP="003D00F4">
                            <w:pPr>
                              <w:pStyle w:val="BalloonText"/>
                              <w:jc w:val="center"/>
                              <w:rPr>
                                <w:rFonts w:ascii="Arial Black" w:hAnsi="Arial Black" w:cs="Futura Condensed"/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11ED4">
                              <w:rPr>
                                <w:rFonts w:ascii="Arial Black" w:hAnsi="Arial Black" w:cs="Futura Condensed"/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aturday, May </w:t>
                            </w:r>
                            <w:r w:rsidR="006A4F68" w:rsidRPr="00911ED4">
                              <w:rPr>
                                <w:rFonts w:ascii="Arial Black" w:hAnsi="Arial Black" w:cs="Futura Condensed"/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  <w:r w:rsidRPr="00911ED4">
                              <w:rPr>
                                <w:rFonts w:ascii="Arial Black" w:hAnsi="Arial Black" w:cs="Futura Condensed"/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, 201</w:t>
                            </w:r>
                            <w:r w:rsidR="006A4F68" w:rsidRPr="00911ED4">
                              <w:rPr>
                                <w:rFonts w:ascii="Arial Black" w:hAnsi="Arial Black" w:cs="Futura Condensed"/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9</w:t>
                            </w:r>
                          </w:p>
                          <w:p w14:paraId="099ECEBB" w14:textId="77777777" w:rsidR="00C84173" w:rsidRDefault="00C84173" w:rsidP="003D0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380D2" id="Text Box 2" o:spid="_x0000_s1028" type="#_x0000_t202" style="position:absolute;margin-left:260pt;margin-top:174.95pt;width:352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" filled="f" stroked="f">
                <v:textbox>
                  <w:txbxContent>
                    <w:p w14:paraId="7C4BF910" w14:textId="2380E153" w:rsidR="00C84173" w:rsidRPr="00911ED4" w:rsidRDefault="00C84173" w:rsidP="003D00F4">
                      <w:pPr>
                        <w:pStyle w:val="BalloonText"/>
                        <w:jc w:val="center"/>
                        <w:rPr>
                          <w:rFonts w:ascii="Arial Black" w:hAnsi="Arial Black" w:cs="Futura Condensed"/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11ED4">
                        <w:rPr>
                          <w:rFonts w:ascii="Arial Black" w:hAnsi="Arial Black" w:cs="Futura Condensed"/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aturday, May </w:t>
                      </w:r>
                      <w:r w:rsidR="006A4F68" w:rsidRPr="00911ED4">
                        <w:rPr>
                          <w:rFonts w:ascii="Arial Black" w:hAnsi="Arial Black" w:cs="Futura Condensed"/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  <w:r w:rsidRPr="00911ED4">
                        <w:rPr>
                          <w:rFonts w:ascii="Arial Black" w:hAnsi="Arial Black" w:cs="Futura Condensed"/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, 201</w:t>
                      </w:r>
                      <w:r w:rsidR="006A4F68" w:rsidRPr="00911ED4">
                        <w:rPr>
                          <w:rFonts w:ascii="Arial Black" w:hAnsi="Arial Black" w:cs="Futura Condensed"/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9</w:t>
                      </w:r>
                    </w:p>
                    <w:p w14:paraId="099ECEBB" w14:textId="77777777" w:rsidR="00C84173" w:rsidRDefault="00C84173" w:rsidP="003D00F4"/>
                  </w:txbxContent>
                </v:textbox>
                <w10:wrap type="square"/>
              </v:shape>
            </w:pict>
          </mc:Fallback>
        </mc:AlternateContent>
      </w:r>
    </w:p>
    <w:sectPr w:rsidR="00282DC1" w:rsidRPr="00014BCD" w:rsidSect="0028597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Futura Condensed">
    <w:panose1 w:val="020B0506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619"/>
    <w:multiLevelType w:val="hybridMultilevel"/>
    <w:tmpl w:val="C498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4FFF"/>
    <w:multiLevelType w:val="hybridMultilevel"/>
    <w:tmpl w:val="482C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E3E7B"/>
    <w:multiLevelType w:val="hybridMultilevel"/>
    <w:tmpl w:val="8BBC38DE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7D"/>
    <w:rsid w:val="00014BCD"/>
    <w:rsid w:val="000664A5"/>
    <w:rsid w:val="00075A6A"/>
    <w:rsid w:val="00140B5F"/>
    <w:rsid w:val="001C1670"/>
    <w:rsid w:val="001D217E"/>
    <w:rsid w:val="001F0781"/>
    <w:rsid w:val="00205627"/>
    <w:rsid w:val="002771B2"/>
    <w:rsid w:val="00282DC1"/>
    <w:rsid w:val="0028597D"/>
    <w:rsid w:val="003C0436"/>
    <w:rsid w:val="003D00F4"/>
    <w:rsid w:val="0049088A"/>
    <w:rsid w:val="004B2112"/>
    <w:rsid w:val="004E4C20"/>
    <w:rsid w:val="005057E2"/>
    <w:rsid w:val="00551E19"/>
    <w:rsid w:val="0056744E"/>
    <w:rsid w:val="005D3A21"/>
    <w:rsid w:val="006A4F68"/>
    <w:rsid w:val="006A58B3"/>
    <w:rsid w:val="0073609A"/>
    <w:rsid w:val="00874D26"/>
    <w:rsid w:val="00911ED4"/>
    <w:rsid w:val="00976B2F"/>
    <w:rsid w:val="00B77308"/>
    <w:rsid w:val="00BE1BFD"/>
    <w:rsid w:val="00C33A8D"/>
    <w:rsid w:val="00C52292"/>
    <w:rsid w:val="00C84173"/>
    <w:rsid w:val="00D00CE2"/>
    <w:rsid w:val="00D25EA1"/>
    <w:rsid w:val="00D61309"/>
    <w:rsid w:val="00DA3E57"/>
    <w:rsid w:val="00E14A2F"/>
    <w:rsid w:val="00E20181"/>
    <w:rsid w:val="00EF28CF"/>
    <w:rsid w:val="00F8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80D7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0F4"/>
  </w:style>
  <w:style w:type="paragraph" w:styleId="Heading1">
    <w:name w:val="heading 1"/>
    <w:basedOn w:val="Normal"/>
    <w:next w:val="Normal"/>
    <w:link w:val="Heading1Char"/>
    <w:uiPriority w:val="9"/>
    <w:qFormat/>
    <w:rsid w:val="00551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859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597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1E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E1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1E1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1E1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1E1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1E1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1E1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1E1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1E1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1E1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1E1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51E1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B773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apple-converted-space">
    <w:name w:val="apple-converted-space"/>
    <w:basedOn w:val="DefaultParagraphFont"/>
    <w:rsid w:val="004B2112"/>
  </w:style>
  <w:style w:type="character" w:styleId="Hyperlink">
    <w:name w:val="Hyperlink"/>
    <w:basedOn w:val="DefaultParagraphFont"/>
    <w:uiPriority w:val="99"/>
    <w:unhideWhenUsed/>
    <w:rsid w:val="004B21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0F4"/>
  </w:style>
  <w:style w:type="paragraph" w:styleId="Heading1">
    <w:name w:val="heading 1"/>
    <w:basedOn w:val="Normal"/>
    <w:next w:val="Normal"/>
    <w:link w:val="Heading1Char"/>
    <w:uiPriority w:val="9"/>
    <w:qFormat/>
    <w:rsid w:val="00551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859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597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1E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E1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1E1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1E1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1E1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1E1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1E1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1E1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1E1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1E1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1E1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51E1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B773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apple-converted-space">
    <w:name w:val="apple-converted-space"/>
    <w:basedOn w:val="DefaultParagraphFont"/>
    <w:rsid w:val="004B2112"/>
  </w:style>
  <w:style w:type="character" w:styleId="Hyperlink">
    <w:name w:val="Hyperlink"/>
    <w:basedOn w:val="DefaultParagraphFont"/>
    <w:uiPriority w:val="99"/>
    <w:unhideWhenUsed/>
    <w:rsid w:val="004B21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4ACB7-1E8B-724F-A0A8-ED09858C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Desig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ene</dc:creator>
  <cp:keywords/>
  <dc:description/>
  <cp:lastModifiedBy>Dominic Kinsley</cp:lastModifiedBy>
  <cp:revision>2</cp:revision>
  <cp:lastPrinted>2018-12-19T13:50:00Z</cp:lastPrinted>
  <dcterms:created xsi:type="dcterms:W3CDTF">2019-01-09T15:33:00Z</dcterms:created>
  <dcterms:modified xsi:type="dcterms:W3CDTF">2019-01-09T15:33:00Z</dcterms:modified>
</cp:coreProperties>
</file>